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E88" w:rsidRPr="008B1691" w:rsidRDefault="00B51E88" w:rsidP="008B1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691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B51E88" w:rsidRPr="008B1691" w:rsidRDefault="00B51E88" w:rsidP="008B1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691">
        <w:rPr>
          <w:rFonts w:ascii="Times New Roman" w:hAnsi="Times New Roman" w:cs="Times New Roman"/>
          <w:b/>
          <w:sz w:val="24"/>
          <w:szCs w:val="24"/>
        </w:rPr>
        <w:t xml:space="preserve">ЛАБИНСКИЙ РАЙОН </w:t>
      </w:r>
    </w:p>
    <w:p w:rsidR="00B51E88" w:rsidRPr="008B1691" w:rsidRDefault="00B51E88" w:rsidP="008B1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691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B51E88" w:rsidRPr="008B1691" w:rsidRDefault="00B51E88" w:rsidP="008B1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E88" w:rsidRPr="008B1691" w:rsidRDefault="00B51E88" w:rsidP="008B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691">
        <w:rPr>
          <w:rFonts w:ascii="Times New Roman" w:hAnsi="Times New Roman" w:cs="Times New Roman"/>
          <w:sz w:val="24"/>
          <w:szCs w:val="24"/>
        </w:rPr>
        <w:t xml:space="preserve">               от </w:t>
      </w:r>
      <w:r w:rsidR="008B1691">
        <w:rPr>
          <w:rFonts w:ascii="Times New Roman" w:hAnsi="Times New Roman" w:cs="Times New Roman"/>
          <w:sz w:val="24"/>
          <w:szCs w:val="24"/>
        </w:rPr>
        <w:t>15.06.2022</w:t>
      </w:r>
      <w:r w:rsidRPr="008B1691">
        <w:rPr>
          <w:rFonts w:ascii="Times New Roman" w:hAnsi="Times New Roman" w:cs="Times New Roman"/>
          <w:b/>
          <w:sz w:val="24"/>
          <w:szCs w:val="24"/>
        </w:rPr>
        <w:tab/>
      </w:r>
      <w:r w:rsidRPr="008B1691">
        <w:rPr>
          <w:rFonts w:ascii="Times New Roman" w:hAnsi="Times New Roman" w:cs="Times New Roman"/>
          <w:b/>
          <w:sz w:val="24"/>
          <w:szCs w:val="24"/>
        </w:rPr>
        <w:tab/>
      </w:r>
      <w:r w:rsidRPr="008B1691">
        <w:rPr>
          <w:rFonts w:ascii="Times New Roman" w:hAnsi="Times New Roman" w:cs="Times New Roman"/>
          <w:b/>
          <w:sz w:val="24"/>
          <w:szCs w:val="24"/>
        </w:rPr>
        <w:tab/>
      </w:r>
      <w:r w:rsidRPr="008B1691">
        <w:rPr>
          <w:rFonts w:ascii="Times New Roman" w:hAnsi="Times New Roman" w:cs="Times New Roman"/>
          <w:b/>
          <w:sz w:val="24"/>
          <w:szCs w:val="24"/>
        </w:rPr>
        <w:tab/>
      </w:r>
      <w:r w:rsidRPr="008B169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B16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8B1691">
        <w:rPr>
          <w:rFonts w:ascii="Times New Roman" w:hAnsi="Times New Roman" w:cs="Times New Roman"/>
          <w:sz w:val="24"/>
          <w:szCs w:val="24"/>
        </w:rPr>
        <w:t>№</w:t>
      </w:r>
      <w:r w:rsidRPr="008B1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691">
        <w:rPr>
          <w:rFonts w:ascii="Times New Roman" w:hAnsi="Times New Roman" w:cs="Times New Roman"/>
          <w:sz w:val="24"/>
          <w:szCs w:val="24"/>
        </w:rPr>
        <w:t>451</w:t>
      </w:r>
    </w:p>
    <w:p w:rsidR="00B51E88" w:rsidRPr="008B1691" w:rsidRDefault="00B51E88" w:rsidP="008B1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1691">
        <w:rPr>
          <w:rFonts w:ascii="Times New Roman" w:hAnsi="Times New Roman" w:cs="Times New Roman"/>
          <w:sz w:val="24"/>
          <w:szCs w:val="24"/>
        </w:rPr>
        <w:t>г.Лабинск</w:t>
      </w:r>
      <w:proofErr w:type="spellEnd"/>
    </w:p>
    <w:p w:rsidR="008249EB" w:rsidRPr="008B1691" w:rsidRDefault="008249EB" w:rsidP="008B169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EB" w:rsidRDefault="00183972" w:rsidP="008B16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E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8249EB">
        <w:rPr>
          <w:rFonts w:ascii="Times New Roman" w:hAnsi="Times New Roman" w:cs="Times New Roman"/>
          <w:b/>
          <w:sz w:val="28"/>
          <w:szCs w:val="28"/>
        </w:rPr>
        <w:t>Лабинский</w:t>
      </w:r>
      <w:proofErr w:type="spellEnd"/>
      <w:r w:rsidRPr="008249EB">
        <w:rPr>
          <w:rFonts w:ascii="Times New Roman" w:hAnsi="Times New Roman" w:cs="Times New Roman"/>
          <w:b/>
          <w:sz w:val="28"/>
          <w:szCs w:val="28"/>
        </w:rPr>
        <w:t xml:space="preserve"> район от 4 июня 2021 года № 434</w:t>
      </w:r>
    </w:p>
    <w:p w:rsidR="008249EB" w:rsidRDefault="00183972" w:rsidP="008249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EB">
        <w:rPr>
          <w:rFonts w:ascii="Times New Roman" w:hAnsi="Times New Roman" w:cs="Times New Roman"/>
          <w:b/>
          <w:sz w:val="28"/>
          <w:szCs w:val="28"/>
        </w:rPr>
        <w:t>«</w:t>
      </w:r>
      <w:r w:rsidR="008249E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8249EB">
        <w:rPr>
          <w:rFonts w:ascii="Times New Roman" w:hAnsi="Times New Roman" w:cs="Times New Roman"/>
          <w:b/>
          <w:sz w:val="28"/>
          <w:szCs w:val="28"/>
        </w:rPr>
        <w:t>Порядка утверждения положений (регламентов)</w:t>
      </w:r>
      <w:r w:rsidR="008249EB" w:rsidRPr="00824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198" w:rsidRPr="008249EB" w:rsidRDefault="00183972" w:rsidP="008249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EB">
        <w:rPr>
          <w:rFonts w:ascii="Times New Roman" w:hAnsi="Times New Roman" w:cs="Times New Roman"/>
          <w:b/>
          <w:sz w:val="28"/>
          <w:szCs w:val="28"/>
        </w:rPr>
        <w:t xml:space="preserve">об официальных физкультурных мероприятиях и спортивных соревнованиях муниципального образования </w:t>
      </w:r>
      <w:proofErr w:type="spellStart"/>
      <w:r w:rsidRPr="008249EB">
        <w:rPr>
          <w:rFonts w:ascii="Times New Roman" w:hAnsi="Times New Roman" w:cs="Times New Roman"/>
          <w:b/>
          <w:sz w:val="28"/>
          <w:szCs w:val="28"/>
        </w:rPr>
        <w:t>Лабинский</w:t>
      </w:r>
      <w:proofErr w:type="spellEnd"/>
      <w:r w:rsidRPr="008249EB">
        <w:rPr>
          <w:rFonts w:ascii="Times New Roman" w:hAnsi="Times New Roman" w:cs="Times New Roman"/>
          <w:b/>
          <w:sz w:val="28"/>
          <w:szCs w:val="28"/>
        </w:rPr>
        <w:t xml:space="preserve"> район, требования к содержанию этих положений (регламентов)»</w:t>
      </w:r>
    </w:p>
    <w:p w:rsidR="00AC6198" w:rsidRDefault="00AC6198" w:rsidP="008249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9EB" w:rsidRPr="008249EB" w:rsidRDefault="008249EB" w:rsidP="008249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72" w:rsidRPr="008249EB" w:rsidRDefault="00560C41" w:rsidP="008249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4 декабря 2007 года № 329-ФЗ «О физической культуре и спорте в Российской Федерации», Законом Краснодарского края от 10 мая 2011 года № 2223-КЗ «О физической культуре </w:t>
      </w:r>
      <w:r w:rsidR="008249EB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и спорте </w:t>
      </w:r>
      <w:r w:rsidR="00846F4E"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249EB">
        <w:rPr>
          <w:rFonts w:ascii="Times New Roman" w:hAnsi="Times New Roman" w:cs="Times New Roman"/>
          <w:color w:val="000000"/>
          <w:sz w:val="28"/>
          <w:szCs w:val="28"/>
        </w:rPr>
        <w:t>Краснодарско</w:t>
      </w:r>
      <w:r w:rsidR="00846F4E" w:rsidRPr="008249E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 кра</w:t>
      </w:r>
      <w:r w:rsidR="00846F4E" w:rsidRPr="008249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F376B" w:rsidRPr="008249E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46F4E" w:rsidRPr="008249E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164FC"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 w:rsidR="00846F4E" w:rsidRPr="008249EB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B164FC"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F4E" w:rsidRPr="008249EB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B164FC"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я на территории муниципального образования </w:t>
      </w:r>
      <w:proofErr w:type="spellStart"/>
      <w:r w:rsidR="00B164FC" w:rsidRPr="008249EB">
        <w:rPr>
          <w:rFonts w:ascii="Times New Roman" w:hAnsi="Times New Roman" w:cs="Times New Roman"/>
          <w:color w:val="000000"/>
          <w:sz w:val="28"/>
          <w:szCs w:val="28"/>
        </w:rPr>
        <w:t>Лабинский</w:t>
      </w:r>
      <w:proofErr w:type="spellEnd"/>
      <w:r w:rsidR="00B164FC"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 район официальных физкультурных мероприятий и спортивных </w:t>
      </w:r>
      <w:r w:rsidR="00EF376B" w:rsidRPr="008249EB">
        <w:rPr>
          <w:rFonts w:ascii="Times New Roman" w:hAnsi="Times New Roman" w:cs="Times New Roman"/>
          <w:color w:val="000000"/>
          <w:sz w:val="28"/>
          <w:szCs w:val="28"/>
        </w:rPr>
        <w:t>соревнований</w:t>
      </w:r>
      <w:r w:rsidR="00B164FC"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198"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п о с </w:t>
      </w:r>
      <w:proofErr w:type="gramStart"/>
      <w:r w:rsidR="00AC6198" w:rsidRPr="008249EB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AC6198"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 а н о в л я ю:</w:t>
      </w:r>
    </w:p>
    <w:p w:rsidR="00183972" w:rsidRPr="008249EB" w:rsidRDefault="00AC6198" w:rsidP="008249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83972" w:rsidRPr="008249EB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Утвердить изменения в постановление администрации муниципального образования </w:t>
      </w:r>
      <w:proofErr w:type="spellStart"/>
      <w:r w:rsidR="00183972" w:rsidRPr="008249EB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Лабинский</w:t>
      </w:r>
      <w:proofErr w:type="spellEnd"/>
      <w:r w:rsidR="00183972" w:rsidRPr="008249EB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район </w:t>
      </w:r>
      <w:r w:rsidR="00183972" w:rsidRPr="008249EB">
        <w:rPr>
          <w:rFonts w:ascii="Times New Roman" w:hAnsi="Times New Roman" w:cs="Times New Roman"/>
          <w:sz w:val="28"/>
          <w:szCs w:val="28"/>
        </w:rPr>
        <w:t>от 4 июня 2021 года №</w:t>
      </w:r>
      <w:r w:rsidR="008249EB">
        <w:rPr>
          <w:rFonts w:ascii="Times New Roman" w:hAnsi="Times New Roman" w:cs="Times New Roman"/>
          <w:sz w:val="28"/>
          <w:szCs w:val="28"/>
        </w:rPr>
        <w:t> </w:t>
      </w:r>
      <w:r w:rsidR="00183972" w:rsidRPr="008249EB">
        <w:rPr>
          <w:rFonts w:ascii="Times New Roman" w:hAnsi="Times New Roman" w:cs="Times New Roman"/>
          <w:sz w:val="28"/>
          <w:szCs w:val="28"/>
        </w:rPr>
        <w:t>434 «</w:t>
      </w:r>
      <w:r w:rsidR="008249E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83972" w:rsidRPr="008249EB">
        <w:rPr>
          <w:rFonts w:ascii="Times New Roman" w:hAnsi="Times New Roman" w:cs="Times New Roman"/>
          <w:sz w:val="28"/>
          <w:szCs w:val="28"/>
        </w:rPr>
        <w:t xml:space="preserve">Порядка утверждения положений (регламентов) об официальных физкультурных мероприятиях и спортивных соревнованиях муниципального образования </w:t>
      </w:r>
      <w:proofErr w:type="spellStart"/>
      <w:r w:rsidR="00183972" w:rsidRPr="008249EB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183972" w:rsidRPr="008249EB">
        <w:rPr>
          <w:rFonts w:ascii="Times New Roman" w:hAnsi="Times New Roman" w:cs="Times New Roman"/>
          <w:sz w:val="28"/>
          <w:szCs w:val="28"/>
        </w:rPr>
        <w:t xml:space="preserve"> район, требования к содержанию этих положений (регламентов)»</w:t>
      </w:r>
      <w:r w:rsidR="00183972"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972" w:rsidRPr="008249EB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 xml:space="preserve">согласно </w:t>
      </w:r>
      <w:proofErr w:type="gramStart"/>
      <w:r w:rsidR="00183972" w:rsidRPr="008249EB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приложению</w:t>
      </w:r>
      <w:proofErr w:type="gramEnd"/>
      <w:r w:rsidR="00183972" w:rsidRPr="008249EB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 xml:space="preserve"> к настоящему постановлению.</w:t>
      </w:r>
    </w:p>
    <w:p w:rsidR="00183972" w:rsidRPr="008249EB" w:rsidRDefault="00183972" w:rsidP="008249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9EB">
        <w:rPr>
          <w:rFonts w:ascii="Times New Roman" w:hAnsi="Times New Roman" w:cs="Times New Roman"/>
          <w:color w:val="000000"/>
          <w:spacing w:val="-4"/>
          <w:sz w:val="28"/>
          <w:szCs w:val="28"/>
        </w:rPr>
        <w:t>2. Первому заместителю главы администрации муниципального образования</w:t>
      </w:r>
      <w:r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49EB">
        <w:rPr>
          <w:rFonts w:ascii="Times New Roman" w:hAnsi="Times New Roman" w:cs="Times New Roman"/>
          <w:color w:val="000000"/>
          <w:sz w:val="28"/>
          <w:szCs w:val="28"/>
        </w:rPr>
        <w:t>Лабинский</w:t>
      </w:r>
      <w:proofErr w:type="spellEnd"/>
      <w:r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proofErr w:type="spellStart"/>
      <w:r w:rsidRPr="008249EB">
        <w:rPr>
          <w:rFonts w:ascii="Times New Roman" w:hAnsi="Times New Roman" w:cs="Times New Roman"/>
          <w:color w:val="000000"/>
          <w:sz w:val="28"/>
          <w:szCs w:val="28"/>
        </w:rPr>
        <w:t>Худасову</w:t>
      </w:r>
      <w:proofErr w:type="spellEnd"/>
      <w:r w:rsidRPr="008249EB">
        <w:rPr>
          <w:rFonts w:ascii="Times New Roman" w:hAnsi="Times New Roman" w:cs="Times New Roman"/>
          <w:color w:val="000000"/>
          <w:sz w:val="28"/>
          <w:szCs w:val="28"/>
        </w:rPr>
        <w:t xml:space="preserve"> А.Н. </w:t>
      </w:r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FA1C93"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е</w:t>
      </w:r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на официальном сайте администрации муниципального образования </w:t>
      </w:r>
      <w:proofErr w:type="spellStart"/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ий</w:t>
      </w:r>
      <w:proofErr w:type="spellEnd"/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информационно-телекоммуникационной      </w:t>
      </w:r>
      <w:r w:rsid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AC6198" w:rsidRPr="008249EB" w:rsidRDefault="00FA1C93" w:rsidP="008249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9EB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3</w:t>
      </w:r>
      <w:r w:rsidR="00183972" w:rsidRPr="008249EB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. Постановление вступает в силу со дня его </w:t>
      </w:r>
      <w:r w:rsidRPr="008249EB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официального опубликования.</w:t>
      </w:r>
    </w:p>
    <w:p w:rsidR="00FD3EA2" w:rsidRPr="008249EB" w:rsidRDefault="00AC6198" w:rsidP="008249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9E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75EA2" w:rsidRPr="008249EB" w:rsidRDefault="00775EA2" w:rsidP="008249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9EB" w:rsidRPr="008249EB" w:rsidRDefault="008249EB" w:rsidP="00824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8249EB" w:rsidRPr="008249EB" w:rsidRDefault="008249EB" w:rsidP="00824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8249EB" w:rsidRPr="008249EB" w:rsidRDefault="008249EB" w:rsidP="00824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ий</w:t>
      </w:r>
      <w:proofErr w:type="spellEnd"/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</w:t>
      </w:r>
      <w:proofErr w:type="spellStart"/>
      <w:r w:rsidRPr="008249E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асов</w:t>
      </w:r>
      <w:proofErr w:type="spellEnd"/>
    </w:p>
    <w:p w:rsidR="00AC6198" w:rsidRPr="008249EB" w:rsidRDefault="00AC6198" w:rsidP="008249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6198" w:rsidRPr="008249EB" w:rsidRDefault="00AC6198" w:rsidP="008249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6198" w:rsidRPr="008249EB" w:rsidRDefault="00AC6198" w:rsidP="008249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6198" w:rsidRPr="008249EB" w:rsidRDefault="00AC6198" w:rsidP="008249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6198" w:rsidRPr="008249EB" w:rsidRDefault="00AC6198" w:rsidP="008249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D1F25" w:rsidRPr="008249EB" w:rsidRDefault="00FD1F25" w:rsidP="00C17AFD">
      <w:pPr>
        <w:shd w:val="clear" w:color="auto" w:fill="FFFFFF"/>
        <w:tabs>
          <w:tab w:val="left" w:pos="6765"/>
        </w:tabs>
        <w:spacing w:after="0" w:line="228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D1F25" w:rsidRPr="008249EB" w:rsidSect="008249E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315F" w:rsidRDefault="00FA315F" w:rsidP="008249EB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13CAA" w:rsidRPr="00A13CAA" w:rsidRDefault="00A13CAA" w:rsidP="008249EB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5F" w:rsidRPr="00A13CAA" w:rsidRDefault="00FA315F" w:rsidP="008249EB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FA315F" w:rsidRPr="00A13CAA" w:rsidRDefault="00FA315F" w:rsidP="008249EB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A315F" w:rsidRPr="00A13CAA" w:rsidRDefault="00FA315F" w:rsidP="008249EB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A315F" w:rsidRPr="00A13CAA" w:rsidRDefault="00FA315F" w:rsidP="008249EB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ий</w:t>
      </w:r>
      <w:proofErr w:type="spellEnd"/>
      <w:r w:rsidRP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FA315F" w:rsidRPr="00A13CAA" w:rsidRDefault="008B1691" w:rsidP="008249EB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6.2022 </w:t>
      </w:r>
      <w:r w:rsidR="00FA315F" w:rsidRP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1</w:t>
      </w:r>
    </w:p>
    <w:p w:rsidR="00FA315F" w:rsidRPr="00A13CAA" w:rsidRDefault="00FA315F" w:rsidP="008249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15F" w:rsidRPr="00A13CAA" w:rsidRDefault="00FA315F" w:rsidP="008249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F47" w:rsidRPr="00A13CAA" w:rsidRDefault="00406F47" w:rsidP="008249E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shd w:val="clear" w:color="auto" w:fill="FFFFFF"/>
          <w:lang w:eastAsia="zh-CN" w:bidi="hi-IN"/>
        </w:rPr>
      </w:pPr>
      <w:r w:rsidRPr="00A13CAA">
        <w:rPr>
          <w:rFonts w:ascii="Times New Roman" w:eastAsia="SimSun" w:hAnsi="Times New Roman" w:cs="Times New Roman"/>
          <w:b/>
          <w:kern w:val="3"/>
          <w:sz w:val="28"/>
          <w:szCs w:val="28"/>
          <w:shd w:val="clear" w:color="auto" w:fill="FFFFFF"/>
          <w:lang w:eastAsia="zh-CN" w:bidi="hi-IN"/>
        </w:rPr>
        <w:t>ИЗМЕНЕНИЯ,</w:t>
      </w:r>
    </w:p>
    <w:p w:rsidR="00D92FE7" w:rsidRPr="00A13CAA" w:rsidRDefault="00406F47" w:rsidP="00A13C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AA">
        <w:rPr>
          <w:rFonts w:ascii="Times New Roman" w:eastAsia="SimSun" w:hAnsi="Times New Roman" w:cs="Times New Roman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вносимые </w:t>
      </w:r>
      <w:r w:rsidR="00D92FE7" w:rsidRPr="00A13CAA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муниципального образования </w:t>
      </w:r>
      <w:proofErr w:type="spellStart"/>
      <w:r w:rsidR="00D92FE7" w:rsidRPr="00A13CAA">
        <w:rPr>
          <w:rFonts w:ascii="Times New Roman" w:hAnsi="Times New Roman" w:cs="Times New Roman"/>
          <w:b/>
          <w:sz w:val="28"/>
          <w:szCs w:val="28"/>
        </w:rPr>
        <w:t>Лабинский</w:t>
      </w:r>
      <w:proofErr w:type="spellEnd"/>
      <w:r w:rsidR="00D92FE7" w:rsidRPr="00A13CAA">
        <w:rPr>
          <w:rFonts w:ascii="Times New Roman" w:hAnsi="Times New Roman" w:cs="Times New Roman"/>
          <w:b/>
          <w:sz w:val="28"/>
          <w:szCs w:val="28"/>
        </w:rPr>
        <w:t xml:space="preserve"> район от 4 июня 2021 года № 434 «</w:t>
      </w:r>
      <w:r w:rsidR="00A13CA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92FE7" w:rsidRPr="00A13CAA">
        <w:rPr>
          <w:rFonts w:ascii="Times New Roman" w:hAnsi="Times New Roman" w:cs="Times New Roman"/>
          <w:b/>
          <w:sz w:val="28"/>
          <w:szCs w:val="28"/>
        </w:rPr>
        <w:t>Порядка утверждения положений (регламентов)</w:t>
      </w:r>
      <w:r w:rsidR="00A13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FE7" w:rsidRPr="00A13CAA">
        <w:rPr>
          <w:rFonts w:ascii="Times New Roman" w:hAnsi="Times New Roman" w:cs="Times New Roman"/>
          <w:b/>
          <w:sz w:val="28"/>
          <w:szCs w:val="28"/>
        </w:rPr>
        <w:t xml:space="preserve">об официальных физкультурных мероприятиях и спортивных соревнованиях муниципального образования </w:t>
      </w:r>
      <w:proofErr w:type="spellStart"/>
      <w:r w:rsidR="00D92FE7" w:rsidRPr="00A13CAA">
        <w:rPr>
          <w:rFonts w:ascii="Times New Roman" w:hAnsi="Times New Roman" w:cs="Times New Roman"/>
          <w:b/>
          <w:sz w:val="28"/>
          <w:szCs w:val="28"/>
        </w:rPr>
        <w:t>Лабинский</w:t>
      </w:r>
      <w:proofErr w:type="spellEnd"/>
      <w:r w:rsidR="00D92FE7" w:rsidRPr="00A13CAA">
        <w:rPr>
          <w:rFonts w:ascii="Times New Roman" w:hAnsi="Times New Roman" w:cs="Times New Roman"/>
          <w:b/>
          <w:sz w:val="28"/>
          <w:szCs w:val="28"/>
        </w:rPr>
        <w:t xml:space="preserve"> район, требования к содержанию этих положений (регламентов)»</w:t>
      </w:r>
    </w:p>
    <w:p w:rsidR="00D92FE7" w:rsidRPr="00A13CAA" w:rsidRDefault="00D92FE7" w:rsidP="008249E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2FE7" w:rsidRPr="00A13CAA" w:rsidRDefault="00D92FE7" w:rsidP="008249E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B900CB" w:rsidRPr="00A13CAA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</w:t>
      </w:r>
      <w:r w:rsidRPr="00A1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«Структура положения о спортивных соревнованиях</w:t>
      </w:r>
      <w:r w:rsidR="00A13CA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1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</w:t>
      </w:r>
      <w:r w:rsidR="00FA1C93" w:rsidRPr="00A1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ами </w:t>
      </w:r>
      <w:r w:rsidRPr="00A13CAA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</w:t>
      </w:r>
      <w:r w:rsidR="00FA1C93" w:rsidRPr="00A13CAA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A1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1C93" w:rsidRPr="00A13CAA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я</w:t>
      </w:r>
      <w:r w:rsidRPr="00A13CA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92FE7" w:rsidRPr="00A13CAA" w:rsidRDefault="00FA1C93" w:rsidP="008249EB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2FE7" w:rsidRP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6. Требования о запрете на противоправное влияние на результаты официальных спортивных соревнований (манипулирования официальными спортивными соревнованиями) и борьбы с ними.</w:t>
      </w:r>
    </w:p>
    <w:p w:rsidR="009017D3" w:rsidRPr="00A13CAA" w:rsidRDefault="00D92FE7" w:rsidP="00ED1E1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7. Требования о предотвращении конфликта интересов в сфере физической культуры и спорта, а так</w:t>
      </w:r>
      <w:bookmarkStart w:id="0" w:name="_GoBack"/>
      <w:bookmarkEnd w:id="0"/>
      <w:r w:rsidRP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еречень мер, </w:t>
      </w:r>
      <w:r w:rsidR="00B900CB" w:rsidRP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P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</w:t>
      </w:r>
      <w:r w:rsidR="00B900CB" w:rsidRP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таких требований (п</w:t>
      </w:r>
      <w:r w:rsid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 и пункт 3 части 8 статьи</w:t>
      </w:r>
      <w:r w:rsidR="00B900CB" w:rsidRPr="00A1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2 </w:t>
      </w:r>
      <w:r w:rsidR="00B900CB" w:rsidRPr="00A13CAA">
        <w:rPr>
          <w:rFonts w:ascii="Times New Roman" w:hAnsi="Times New Roman" w:cs="Times New Roman"/>
          <w:sz w:val="28"/>
          <w:szCs w:val="28"/>
        </w:rPr>
        <w:t>Федерального закона от 4 декабря 2007 года № 329-ФЗ «О физической культуре и спорте в Российской Федерации</w:t>
      </w:r>
      <w:r w:rsidR="00FA1C93" w:rsidRPr="00A13CAA">
        <w:rPr>
          <w:rFonts w:ascii="Times New Roman" w:hAnsi="Times New Roman" w:cs="Times New Roman"/>
          <w:sz w:val="28"/>
          <w:szCs w:val="28"/>
        </w:rPr>
        <w:t>.</w:t>
      </w:r>
      <w:r w:rsidR="00B900CB" w:rsidRPr="00A13CAA">
        <w:rPr>
          <w:rFonts w:ascii="Times New Roman" w:hAnsi="Times New Roman" w:cs="Times New Roman"/>
          <w:sz w:val="28"/>
          <w:szCs w:val="28"/>
        </w:rPr>
        <w:t>»</w:t>
      </w:r>
      <w:r w:rsidR="00A13CAA">
        <w:rPr>
          <w:rFonts w:ascii="Times New Roman" w:hAnsi="Times New Roman" w:cs="Times New Roman"/>
          <w:sz w:val="28"/>
          <w:szCs w:val="28"/>
        </w:rPr>
        <w:t>.</w:t>
      </w:r>
    </w:p>
    <w:p w:rsidR="00A13CAA" w:rsidRDefault="00A13CAA" w:rsidP="008249EB">
      <w:pPr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ED1E10" w:rsidRDefault="00ED1E10" w:rsidP="008249EB">
      <w:pPr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A13CAA" w:rsidRDefault="00B900CB" w:rsidP="0082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CAA">
        <w:rPr>
          <w:rFonts w:ascii="Times New Roman" w:hAnsi="Times New Roman" w:cs="Times New Roman"/>
          <w:sz w:val="28"/>
          <w:szCs w:val="28"/>
        </w:rPr>
        <w:t xml:space="preserve">Начальник управления физической </w:t>
      </w:r>
    </w:p>
    <w:p w:rsidR="009017D3" w:rsidRPr="00A13CAA" w:rsidRDefault="00B900CB" w:rsidP="00A13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CAA">
        <w:rPr>
          <w:rFonts w:ascii="Times New Roman" w:hAnsi="Times New Roman" w:cs="Times New Roman"/>
          <w:sz w:val="28"/>
          <w:szCs w:val="28"/>
        </w:rPr>
        <w:t>культуры и спорта</w:t>
      </w:r>
      <w:r w:rsidR="00A13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CAA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A13C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3CAA">
        <w:rPr>
          <w:rFonts w:ascii="Times New Roman" w:hAnsi="Times New Roman" w:cs="Times New Roman"/>
          <w:sz w:val="28"/>
          <w:szCs w:val="28"/>
        </w:rPr>
        <w:t xml:space="preserve">а                                             </w:t>
      </w:r>
      <w:r w:rsidRPr="00A13CAA">
        <w:rPr>
          <w:rFonts w:ascii="Times New Roman" w:hAnsi="Times New Roman" w:cs="Times New Roman"/>
          <w:sz w:val="28"/>
          <w:szCs w:val="28"/>
        </w:rPr>
        <w:t>А.А. И</w:t>
      </w:r>
      <w:r w:rsidRPr="008249EB">
        <w:rPr>
          <w:rFonts w:ascii="Times New Roman" w:hAnsi="Times New Roman" w:cs="Times New Roman"/>
          <w:sz w:val="28"/>
          <w:szCs w:val="28"/>
        </w:rPr>
        <w:t>гнатенко</w:t>
      </w:r>
    </w:p>
    <w:sectPr w:rsidR="009017D3" w:rsidRPr="00A13CAA" w:rsidSect="00166AE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8E" w:rsidRDefault="0003448E" w:rsidP="00452FC5">
      <w:pPr>
        <w:spacing w:after="0" w:line="240" w:lineRule="auto"/>
      </w:pPr>
      <w:r>
        <w:separator/>
      </w:r>
    </w:p>
  </w:endnote>
  <w:endnote w:type="continuationSeparator" w:id="0">
    <w:p w:rsidR="0003448E" w:rsidRDefault="0003448E" w:rsidP="0045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8E" w:rsidRDefault="0003448E" w:rsidP="00452FC5">
      <w:pPr>
        <w:spacing w:after="0" w:line="240" w:lineRule="auto"/>
      </w:pPr>
      <w:r>
        <w:separator/>
      </w:r>
    </w:p>
  </w:footnote>
  <w:footnote w:type="continuationSeparator" w:id="0">
    <w:p w:rsidR="0003448E" w:rsidRDefault="0003448E" w:rsidP="0045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087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D1F25" w:rsidRPr="008249EB" w:rsidRDefault="00B900CB" w:rsidP="008249EB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8249EB">
          <w:rPr>
            <w:rFonts w:ascii="Times New Roman" w:hAnsi="Times New Roman" w:cs="Times New Roman"/>
            <w:sz w:val="24"/>
          </w:rPr>
          <w:fldChar w:fldCharType="begin"/>
        </w:r>
        <w:r w:rsidRPr="008249EB">
          <w:rPr>
            <w:rFonts w:ascii="Times New Roman" w:hAnsi="Times New Roman" w:cs="Times New Roman"/>
            <w:sz w:val="24"/>
          </w:rPr>
          <w:instrText>PAGE   \* MERGEFORMAT</w:instrText>
        </w:r>
        <w:r w:rsidRPr="008249EB">
          <w:rPr>
            <w:rFonts w:ascii="Times New Roman" w:hAnsi="Times New Roman" w:cs="Times New Roman"/>
            <w:sz w:val="24"/>
          </w:rPr>
          <w:fldChar w:fldCharType="separate"/>
        </w:r>
        <w:r w:rsidR="008B1691">
          <w:rPr>
            <w:rFonts w:ascii="Times New Roman" w:hAnsi="Times New Roman" w:cs="Times New Roman"/>
            <w:noProof/>
            <w:sz w:val="24"/>
          </w:rPr>
          <w:t>2</w:t>
        </w:r>
        <w:r w:rsidRPr="008249E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515448"/>
      <w:docPartObj>
        <w:docPartGallery w:val="Page Numbers (Top of Page)"/>
        <w:docPartUnique/>
      </w:docPartObj>
    </w:sdtPr>
    <w:sdtEndPr/>
    <w:sdtContent>
      <w:p w:rsidR="00166AEC" w:rsidRDefault="00166A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0CB">
          <w:rPr>
            <w:noProof/>
          </w:rPr>
          <w:t>6</w:t>
        </w:r>
        <w:r>
          <w:fldChar w:fldCharType="end"/>
        </w:r>
      </w:p>
    </w:sdtContent>
  </w:sdt>
  <w:p w:rsidR="00FD1F25" w:rsidRDefault="00FD1F25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F25" w:rsidRDefault="00FD1F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05063"/>
    <w:multiLevelType w:val="hybridMultilevel"/>
    <w:tmpl w:val="65108C6E"/>
    <w:lvl w:ilvl="0" w:tplc="D8446342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AEC1280">
      <w:start w:val="1"/>
      <w:numFmt w:val="lowerLetter"/>
      <w:lvlText w:val="%2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C89EE0">
      <w:start w:val="1"/>
      <w:numFmt w:val="lowerRoman"/>
      <w:lvlText w:val="%3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9C133C">
      <w:start w:val="1"/>
      <w:numFmt w:val="decimal"/>
      <w:lvlText w:val="%4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C62B81C">
      <w:start w:val="1"/>
      <w:numFmt w:val="lowerLetter"/>
      <w:lvlText w:val="%5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16C2BAA">
      <w:start w:val="1"/>
      <w:numFmt w:val="lowerRoman"/>
      <w:lvlText w:val="%6"/>
      <w:lvlJc w:val="left"/>
      <w:pPr>
        <w:ind w:left="7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163952">
      <w:start w:val="1"/>
      <w:numFmt w:val="decimal"/>
      <w:lvlText w:val="%7"/>
      <w:lvlJc w:val="left"/>
      <w:pPr>
        <w:ind w:left="8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B92B21C">
      <w:start w:val="1"/>
      <w:numFmt w:val="lowerLetter"/>
      <w:lvlText w:val="%8"/>
      <w:lvlJc w:val="left"/>
      <w:pPr>
        <w:ind w:left="8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3C6B3EC">
      <w:start w:val="1"/>
      <w:numFmt w:val="lowerRoman"/>
      <w:lvlText w:val="%9"/>
      <w:lvlJc w:val="left"/>
      <w:pPr>
        <w:ind w:left="9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8F"/>
    <w:rsid w:val="0003448E"/>
    <w:rsid w:val="000F0431"/>
    <w:rsid w:val="0010471C"/>
    <w:rsid w:val="00112696"/>
    <w:rsid w:val="00166AEC"/>
    <w:rsid w:val="00176E3D"/>
    <w:rsid w:val="00183972"/>
    <w:rsid w:val="002619BF"/>
    <w:rsid w:val="00282585"/>
    <w:rsid w:val="00294ACB"/>
    <w:rsid w:val="002B5893"/>
    <w:rsid w:val="00307286"/>
    <w:rsid w:val="0032568F"/>
    <w:rsid w:val="003475EF"/>
    <w:rsid w:val="00406E34"/>
    <w:rsid w:val="00406F47"/>
    <w:rsid w:val="00452FC5"/>
    <w:rsid w:val="0045397D"/>
    <w:rsid w:val="00476897"/>
    <w:rsid w:val="00481806"/>
    <w:rsid w:val="00492CEE"/>
    <w:rsid w:val="004B414C"/>
    <w:rsid w:val="004C6843"/>
    <w:rsid w:val="00521B17"/>
    <w:rsid w:val="00537150"/>
    <w:rsid w:val="00560C41"/>
    <w:rsid w:val="005849EF"/>
    <w:rsid w:val="00613D5D"/>
    <w:rsid w:val="00657A46"/>
    <w:rsid w:val="006616B7"/>
    <w:rsid w:val="006B2EF9"/>
    <w:rsid w:val="006E3063"/>
    <w:rsid w:val="00706452"/>
    <w:rsid w:val="00725ABA"/>
    <w:rsid w:val="0073240E"/>
    <w:rsid w:val="00775EA2"/>
    <w:rsid w:val="0079596A"/>
    <w:rsid w:val="007E6C45"/>
    <w:rsid w:val="008249EB"/>
    <w:rsid w:val="00825E13"/>
    <w:rsid w:val="00846F4E"/>
    <w:rsid w:val="008A2B10"/>
    <w:rsid w:val="008B1691"/>
    <w:rsid w:val="008C5EC0"/>
    <w:rsid w:val="009017D3"/>
    <w:rsid w:val="00924267"/>
    <w:rsid w:val="009327FA"/>
    <w:rsid w:val="009333BF"/>
    <w:rsid w:val="00934241"/>
    <w:rsid w:val="009A0427"/>
    <w:rsid w:val="009D60A2"/>
    <w:rsid w:val="00A13CAA"/>
    <w:rsid w:val="00A33C80"/>
    <w:rsid w:val="00AC6198"/>
    <w:rsid w:val="00AF4928"/>
    <w:rsid w:val="00B03EBC"/>
    <w:rsid w:val="00B050BC"/>
    <w:rsid w:val="00B164FC"/>
    <w:rsid w:val="00B51E88"/>
    <w:rsid w:val="00B900CB"/>
    <w:rsid w:val="00BC41AC"/>
    <w:rsid w:val="00C17AFD"/>
    <w:rsid w:val="00C33919"/>
    <w:rsid w:val="00C4441A"/>
    <w:rsid w:val="00C57D8F"/>
    <w:rsid w:val="00C80B24"/>
    <w:rsid w:val="00CB011A"/>
    <w:rsid w:val="00CC08B1"/>
    <w:rsid w:val="00CE2789"/>
    <w:rsid w:val="00D37B00"/>
    <w:rsid w:val="00D92FE7"/>
    <w:rsid w:val="00DB0B5F"/>
    <w:rsid w:val="00DB21E1"/>
    <w:rsid w:val="00DF722D"/>
    <w:rsid w:val="00E060EC"/>
    <w:rsid w:val="00ED1E10"/>
    <w:rsid w:val="00ED395F"/>
    <w:rsid w:val="00EF376B"/>
    <w:rsid w:val="00FA1C93"/>
    <w:rsid w:val="00FA315F"/>
    <w:rsid w:val="00FA651F"/>
    <w:rsid w:val="00FD1F25"/>
    <w:rsid w:val="00FD3EA2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4F5BA"/>
  <w15:docId w15:val="{AFEFD343-6DD9-42A2-8EC9-05B9A59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F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okmark">
    <w:name w:val="bookmark"/>
    <w:basedOn w:val="a0"/>
    <w:rsid w:val="0032568F"/>
  </w:style>
  <w:style w:type="character" w:styleId="a3">
    <w:name w:val="Hyperlink"/>
    <w:basedOn w:val="a0"/>
    <w:uiPriority w:val="99"/>
    <w:unhideWhenUsed/>
    <w:rsid w:val="0032568F"/>
    <w:rPr>
      <w:color w:val="0000FF"/>
      <w:u w:val="single"/>
    </w:rPr>
  </w:style>
  <w:style w:type="paragraph" w:customStyle="1" w:styleId="a00">
    <w:name w:val="a0"/>
    <w:basedOn w:val="a"/>
    <w:rsid w:val="0032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32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"/>
    <w:basedOn w:val="a"/>
    <w:rsid w:val="0032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pt">
    <w:name w:val="27pt"/>
    <w:basedOn w:val="a0"/>
    <w:rsid w:val="0032568F"/>
  </w:style>
  <w:style w:type="character" w:customStyle="1" w:styleId="212pt">
    <w:name w:val="212pt"/>
    <w:basedOn w:val="a0"/>
    <w:rsid w:val="0032568F"/>
  </w:style>
  <w:style w:type="character" w:customStyle="1" w:styleId="26">
    <w:name w:val="26"/>
    <w:basedOn w:val="a0"/>
    <w:rsid w:val="0032568F"/>
  </w:style>
  <w:style w:type="character" w:customStyle="1" w:styleId="24">
    <w:name w:val="24"/>
    <w:basedOn w:val="a0"/>
    <w:rsid w:val="0032568F"/>
  </w:style>
  <w:style w:type="character" w:styleId="a4">
    <w:name w:val="Emphasis"/>
    <w:basedOn w:val="a0"/>
    <w:uiPriority w:val="20"/>
    <w:qFormat/>
    <w:rsid w:val="00176E3D"/>
    <w:rPr>
      <w:i/>
      <w:iCs/>
    </w:rPr>
  </w:style>
  <w:style w:type="paragraph" w:customStyle="1" w:styleId="s1">
    <w:name w:val="s_1"/>
    <w:basedOn w:val="a"/>
    <w:rsid w:val="0093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3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2FC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452FC5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452FC5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452FC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52F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452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F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5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qFormat/>
    <w:rsid w:val="00452FC5"/>
  </w:style>
  <w:style w:type="paragraph" w:styleId="ae">
    <w:name w:val="footer"/>
    <w:basedOn w:val="a"/>
    <w:link w:val="af"/>
    <w:uiPriority w:val="99"/>
    <w:unhideWhenUsed/>
    <w:rsid w:val="0045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2FC5"/>
  </w:style>
  <w:style w:type="character" w:styleId="af0">
    <w:name w:val="FollowedHyperlink"/>
    <w:basedOn w:val="a0"/>
    <w:uiPriority w:val="99"/>
    <w:semiHidden/>
    <w:unhideWhenUsed/>
    <w:rsid w:val="00452FC5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AC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AC6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99"/>
    <w:qFormat/>
    <w:rsid w:val="00AC6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D92F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D97C-2CC4-4630-A980-F3149A56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Olga-Eltsova</cp:lastModifiedBy>
  <cp:revision>8</cp:revision>
  <cp:lastPrinted>2022-06-15T06:46:00Z</cp:lastPrinted>
  <dcterms:created xsi:type="dcterms:W3CDTF">2022-05-20T07:48:00Z</dcterms:created>
  <dcterms:modified xsi:type="dcterms:W3CDTF">2022-06-17T12:43:00Z</dcterms:modified>
</cp:coreProperties>
</file>